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C3298" w14:textId="77777777" w:rsidR="00394F38" w:rsidRDefault="00394F38" w:rsidP="00394F38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308D9D5A" w14:textId="77777777" w:rsidR="00394F38" w:rsidRDefault="00394F38" w:rsidP="00394F38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43DA5F03" w14:textId="77777777" w:rsidR="00394F38" w:rsidRDefault="00394F38" w:rsidP="00394F38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2B7BBD59" w14:textId="77777777" w:rsidR="00394F38" w:rsidRDefault="00394F38" w:rsidP="00394F38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bookmarkStart w:id="1" w:name="_GoBack"/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bookmarkEnd w:id="1"/>
      <w:r w:rsidRPr="007E6958">
        <w:rPr>
          <w:rFonts w:cstheme="minorHAnsi"/>
          <w:iCs/>
        </w:rPr>
        <w:fldChar w:fldCharType="end"/>
      </w:r>
      <w:bookmarkEnd w:id="0"/>
    </w:p>
    <w:p w14:paraId="451BCF35" w14:textId="77777777" w:rsidR="00394F38" w:rsidRDefault="00394F38" w:rsidP="00394F38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055F96">
        <w:rPr>
          <w:rFonts w:cstheme="minorHAnsi"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2" w:name="Texto2"/>
      <w:r w:rsidRPr="00055F96">
        <w:rPr>
          <w:rFonts w:cstheme="minorHAnsi"/>
          <w:iCs/>
        </w:rPr>
        <w:instrText xml:space="preserve"> FORMTEXT </w:instrText>
      </w:r>
      <w:r w:rsidRPr="00055F96">
        <w:rPr>
          <w:rFonts w:cstheme="minorHAnsi"/>
          <w:iCs/>
        </w:rPr>
      </w:r>
      <w:r w:rsidRPr="00055F96">
        <w:rPr>
          <w:rFonts w:cstheme="minorHAnsi"/>
          <w:iCs/>
        </w:rPr>
        <w:fldChar w:fldCharType="separate"/>
      </w:r>
      <w:r w:rsidRPr="00055F96">
        <w:rPr>
          <w:rFonts w:cstheme="minorHAnsi"/>
          <w:iCs/>
          <w:noProof/>
        </w:rPr>
        <w:t> </w:t>
      </w:r>
      <w:r w:rsidRPr="00055F96">
        <w:rPr>
          <w:rFonts w:cstheme="minorHAnsi"/>
          <w:iCs/>
          <w:noProof/>
        </w:rPr>
        <w:t> </w:t>
      </w:r>
      <w:r w:rsidRPr="00055F96">
        <w:rPr>
          <w:rFonts w:cstheme="minorHAnsi"/>
          <w:iCs/>
          <w:noProof/>
        </w:rPr>
        <w:t> </w:t>
      </w:r>
      <w:r w:rsidRPr="00055F96">
        <w:rPr>
          <w:rFonts w:cstheme="minorHAnsi"/>
          <w:iCs/>
          <w:noProof/>
        </w:rPr>
        <w:t> </w:t>
      </w:r>
      <w:r w:rsidRPr="00055F96">
        <w:rPr>
          <w:rFonts w:cstheme="minorHAnsi"/>
          <w:iCs/>
          <w:noProof/>
        </w:rPr>
        <w:t> </w:t>
      </w:r>
      <w:r w:rsidRPr="00055F96">
        <w:rPr>
          <w:rFonts w:cstheme="minorHAnsi"/>
          <w:iCs/>
        </w:rPr>
        <w:fldChar w:fldCharType="end"/>
      </w:r>
      <w:bookmarkEnd w:id="2"/>
    </w:p>
    <w:p w14:paraId="56E8EFDB" w14:textId="77777777" w:rsidR="00394F38" w:rsidRDefault="00394F38" w:rsidP="00394F38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3" w:name="Texto3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3"/>
    </w:p>
    <w:p w14:paraId="414688F6" w14:textId="77777777" w:rsidR="00394F38" w:rsidRPr="00AB647F" w:rsidRDefault="00394F38" w:rsidP="00394F38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4" w:name="Texto4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4"/>
    </w:p>
    <w:p w14:paraId="7692855E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CC8" w14:textId="78F6FE7A" w:rsidR="00DB67FE" w:rsidRPr="00AB647F" w:rsidRDefault="00DB67FE" w:rsidP="00306E37">
      <w:pPr>
        <w:spacing w:after="0" w:line="240" w:lineRule="auto"/>
        <w:jc w:val="center"/>
        <w:rPr>
          <w:rFonts w:cstheme="minorHAnsi"/>
          <w:b/>
        </w:rPr>
      </w:pPr>
    </w:p>
    <w:p w14:paraId="76928CC9" w14:textId="77777777" w:rsidR="00FA524D" w:rsidRPr="00AB647F" w:rsidRDefault="00FA524D" w:rsidP="00437D9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1849B" w:themeFill="accent5" w:themeFillShade="BF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FINANZAS Y CONTABILIDAD</w:t>
      </w:r>
    </w:p>
    <w:p w14:paraId="76928CCA" w14:textId="77777777" w:rsidR="00FA524D" w:rsidRPr="00AB647F" w:rsidRDefault="00FA524D" w:rsidP="00306E37">
      <w:pPr>
        <w:spacing w:after="0" w:line="240" w:lineRule="auto"/>
        <w:jc w:val="center"/>
        <w:rPr>
          <w:rFonts w:cstheme="minorHAnsi"/>
          <w:b/>
        </w:rPr>
      </w:pPr>
    </w:p>
    <w:p w14:paraId="76928CCD" w14:textId="77777777" w:rsidR="00306E37" w:rsidRPr="00AB647F" w:rsidRDefault="00306E37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375"/>
        <w:gridCol w:w="4290"/>
        <w:gridCol w:w="2683"/>
        <w:gridCol w:w="1570"/>
      </w:tblGrid>
      <w:tr w:rsidR="00694E46" w:rsidRPr="00694E46" w14:paraId="76928CD3" w14:textId="77777777" w:rsidTr="00694E46">
        <w:trPr>
          <w:jc w:val="center"/>
        </w:trPr>
        <w:tc>
          <w:tcPr>
            <w:tcW w:w="1375" w:type="dxa"/>
          </w:tcPr>
          <w:p w14:paraId="7A4E21F0" w14:textId="62E0EE2A" w:rsidR="00694E46" w:rsidRPr="00694E46" w:rsidRDefault="00694E46" w:rsidP="00394F3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290" w:type="dxa"/>
            <w:shd w:val="clear" w:color="auto" w:fill="auto"/>
          </w:tcPr>
          <w:p w14:paraId="76928CCF" w14:textId="5A2937CA" w:rsidR="00694E46" w:rsidRPr="00694E46" w:rsidRDefault="00694E46" w:rsidP="00694E46">
            <w:pPr>
              <w:rPr>
                <w:rFonts w:cstheme="minorHAnsi"/>
                <w:b/>
                <w:sz w:val="24"/>
              </w:rPr>
            </w:pPr>
            <w:r w:rsidRPr="00694E46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683" w:type="dxa"/>
            <w:shd w:val="clear" w:color="auto" w:fill="auto"/>
          </w:tcPr>
          <w:p w14:paraId="76928CD1" w14:textId="0DBDE290" w:rsidR="00694E46" w:rsidRPr="00694E46" w:rsidRDefault="00694E46" w:rsidP="00694E46">
            <w:pPr>
              <w:rPr>
                <w:rFonts w:cstheme="minorHAnsi"/>
                <w:b/>
                <w:sz w:val="24"/>
              </w:rPr>
            </w:pPr>
            <w:r w:rsidRPr="00694E46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70" w:type="dxa"/>
            <w:shd w:val="clear" w:color="auto" w:fill="auto"/>
          </w:tcPr>
          <w:p w14:paraId="76928CD2" w14:textId="23D032DD" w:rsidR="00694E46" w:rsidRPr="00694E46" w:rsidRDefault="00694E46" w:rsidP="00394F38">
            <w:pPr>
              <w:rPr>
                <w:rFonts w:cstheme="minorHAnsi"/>
                <w:b/>
                <w:sz w:val="24"/>
              </w:rPr>
            </w:pPr>
            <w:r w:rsidRPr="00694E46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694E46" w:rsidRPr="00AB647F" w14:paraId="76928CDF" w14:textId="77777777" w:rsidTr="00694E46">
        <w:trPr>
          <w:jc w:val="center"/>
        </w:trPr>
        <w:tc>
          <w:tcPr>
            <w:tcW w:w="1375" w:type="dxa"/>
          </w:tcPr>
          <w:p w14:paraId="2A590F17" w14:textId="00DF0C7F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 xml:space="preserve">ÁREA </w:t>
            </w:r>
            <w:r>
              <w:rPr>
                <w:rFonts w:cstheme="minorHAnsi"/>
                <w:sz w:val="14"/>
              </w:rPr>
              <w:t>Dº</w:t>
            </w:r>
            <w:r w:rsidRPr="00694E46">
              <w:rPr>
                <w:rFonts w:cstheme="minorHAnsi"/>
                <w:sz w:val="14"/>
              </w:rPr>
              <w:t xml:space="preserve"> FINANCIERO Y TRIBUTARIO</w:t>
            </w:r>
          </w:p>
        </w:tc>
        <w:tc>
          <w:tcPr>
            <w:tcW w:w="4290" w:type="dxa"/>
            <w:shd w:val="clear" w:color="auto" w:fill="auto"/>
          </w:tcPr>
          <w:p w14:paraId="76928CDC" w14:textId="631B5357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23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Derecho Tributario</w:t>
            </w:r>
          </w:p>
        </w:tc>
        <w:tc>
          <w:tcPr>
            <w:tcW w:w="2683" w:type="dxa"/>
            <w:shd w:val="clear" w:color="auto" w:fill="auto"/>
          </w:tcPr>
          <w:p w14:paraId="76928CDD" w14:textId="77777777" w:rsidR="00694E46" w:rsidRPr="00AB647F" w:rsidRDefault="00694E46" w:rsidP="00694E46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Purificación Gómez Mata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096945536"/>
              <w:placeholder>
                <w:docPart w:val="977476C099D8407AA13A452DF29BEAA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DE" w14:textId="6B2CC45E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9A37BE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2C" w14:textId="77777777" w:rsidTr="00694E46">
        <w:trPr>
          <w:jc w:val="center"/>
        </w:trPr>
        <w:tc>
          <w:tcPr>
            <w:tcW w:w="1375" w:type="dxa"/>
          </w:tcPr>
          <w:p w14:paraId="46EDAA39" w14:textId="4D8BB7EF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HISTORIA E INSTITUCIONES ECONÓMICAS</w:t>
            </w:r>
          </w:p>
        </w:tc>
        <w:tc>
          <w:tcPr>
            <w:tcW w:w="4290" w:type="dxa"/>
            <w:shd w:val="clear" w:color="auto" w:fill="auto"/>
          </w:tcPr>
          <w:p w14:paraId="76928D29" w14:textId="7C8CF706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72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Historia económica</w:t>
            </w:r>
          </w:p>
        </w:tc>
        <w:tc>
          <w:tcPr>
            <w:tcW w:w="2683" w:type="dxa"/>
            <w:shd w:val="clear" w:color="auto" w:fill="auto"/>
          </w:tcPr>
          <w:p w14:paraId="76928D2A" w14:textId="77777777" w:rsidR="00694E46" w:rsidRPr="00AB647F" w:rsidRDefault="00694E46" w:rsidP="00694E46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Manuel Matés Barc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44491294"/>
              <w:placeholder>
                <w:docPart w:val="4D745B8799F0446CA41BD9A4ED7E376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2B" w14:textId="05A59F93" w:rsidR="00694E46" w:rsidRPr="00AB647F" w:rsidRDefault="00694E46" w:rsidP="00394F38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94E46" w:rsidRPr="00AB647F" w14:paraId="76928D45" w14:textId="77777777" w:rsidTr="00694E46">
        <w:tblPrEx>
          <w:jc w:val="left"/>
        </w:tblPrEx>
        <w:tc>
          <w:tcPr>
            <w:tcW w:w="1375" w:type="dxa"/>
          </w:tcPr>
          <w:p w14:paraId="5EF2D521" w14:textId="3D3B8841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290" w:type="dxa"/>
            <w:shd w:val="clear" w:color="auto" w:fill="auto"/>
          </w:tcPr>
          <w:p w14:paraId="76928D42" w14:textId="7C72E61D" w:rsidR="00694E46" w:rsidRPr="00AB647F" w:rsidRDefault="004B271D" w:rsidP="00694E46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8780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  <w:color w:val="000000"/>
              </w:rPr>
              <w:t xml:space="preserve"> La nueva regulación de la sección de crédito de la sociedad cooperativa andaluza. Un análisis crítico</w:t>
            </w:r>
          </w:p>
        </w:tc>
        <w:tc>
          <w:tcPr>
            <w:tcW w:w="2683" w:type="dxa"/>
            <w:shd w:val="clear" w:color="auto" w:fill="auto"/>
          </w:tcPr>
          <w:p w14:paraId="76928D43" w14:textId="20476701" w:rsidR="00694E46" w:rsidRPr="00AB647F" w:rsidRDefault="00694E46" w:rsidP="00694E46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Pablo Arenas del Buey Torr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05489075"/>
              <w:placeholder>
                <w:docPart w:val="D2477E89571A43039E43AC1AA1D19BA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44" w14:textId="01812EBD" w:rsidR="00694E46" w:rsidRPr="00AB647F" w:rsidRDefault="00694E46" w:rsidP="00694E46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DF5F7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49" w14:textId="77777777" w:rsidTr="00694E46">
        <w:tblPrEx>
          <w:jc w:val="left"/>
        </w:tblPrEx>
        <w:tc>
          <w:tcPr>
            <w:tcW w:w="1375" w:type="dxa"/>
          </w:tcPr>
          <w:p w14:paraId="54450BF6" w14:textId="2FE6EB99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290" w:type="dxa"/>
            <w:shd w:val="clear" w:color="auto" w:fill="auto"/>
          </w:tcPr>
          <w:p w14:paraId="76928D46" w14:textId="24E730BA" w:rsidR="00694E46" w:rsidRPr="00AB647F" w:rsidRDefault="004B271D" w:rsidP="00694E46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8390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  <w:color w:val="000000"/>
              </w:rPr>
              <w:t xml:space="preserve"> Elaboración de informes de valoración de empresas</w:t>
            </w:r>
          </w:p>
        </w:tc>
        <w:tc>
          <w:tcPr>
            <w:tcW w:w="2683" w:type="dxa"/>
            <w:shd w:val="clear" w:color="auto" w:fill="auto"/>
          </w:tcPr>
          <w:p w14:paraId="76928D47" w14:textId="412E2680" w:rsidR="00694E46" w:rsidRPr="00AB647F" w:rsidRDefault="00694E46" w:rsidP="00694E46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Manuel Cano Rodrígu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938834585"/>
              <w:placeholder>
                <w:docPart w:val="22120F8422CC48EDAA536F91962E2E7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48" w14:textId="113A2225" w:rsidR="00694E46" w:rsidRPr="00AB647F" w:rsidRDefault="00694E46" w:rsidP="00694E46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DF5F7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6C" w14:textId="77777777" w:rsidTr="00694E46">
        <w:tblPrEx>
          <w:jc w:val="left"/>
        </w:tblPrEx>
        <w:tc>
          <w:tcPr>
            <w:tcW w:w="1375" w:type="dxa"/>
          </w:tcPr>
          <w:p w14:paraId="6330ED4A" w14:textId="6E635E70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290" w:type="dxa"/>
            <w:shd w:val="clear" w:color="auto" w:fill="auto"/>
          </w:tcPr>
          <w:p w14:paraId="76928D69" w14:textId="1F7B95DC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76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Modelización de datos económicos utilizando series temporales</w:t>
            </w:r>
          </w:p>
        </w:tc>
        <w:tc>
          <w:tcPr>
            <w:tcW w:w="2683" w:type="dxa"/>
            <w:shd w:val="clear" w:color="auto" w:fill="auto"/>
          </w:tcPr>
          <w:p w14:paraId="76928D6A" w14:textId="77777777" w:rsidR="00694E46" w:rsidRPr="00AB647F" w:rsidRDefault="00694E46" w:rsidP="00694E46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orales Luque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946877181"/>
              <w:placeholder>
                <w:docPart w:val="3092704885DC46CE8BC884647B54AE3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6B" w14:textId="644DED39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B67C0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49A35B27" w14:textId="77777777" w:rsidTr="00694E46">
        <w:tblPrEx>
          <w:jc w:val="left"/>
        </w:tblPrEx>
        <w:tc>
          <w:tcPr>
            <w:tcW w:w="1375" w:type="dxa"/>
          </w:tcPr>
          <w:p w14:paraId="6AF98AF5" w14:textId="080D95C1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290" w:type="dxa"/>
            <w:shd w:val="clear" w:color="auto" w:fill="auto"/>
          </w:tcPr>
          <w:p w14:paraId="6F6A0FF6" w14:textId="4DC0729B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Regresión lineal aplicada a datos en finanzas y contabilidad</w:t>
            </w:r>
          </w:p>
        </w:tc>
        <w:tc>
          <w:tcPr>
            <w:tcW w:w="2683" w:type="dxa"/>
            <w:shd w:val="clear" w:color="auto" w:fill="auto"/>
          </w:tcPr>
          <w:p w14:paraId="52F34721" w14:textId="743CFE1E" w:rsidR="00694E46" w:rsidRPr="00AB647F" w:rsidRDefault="00694E46" w:rsidP="00694E46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orales Luque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669709032"/>
              <w:placeholder>
                <w:docPart w:val="10D2D68797EC40019F9FDE32900E652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59FC9314" w14:textId="1D17762E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B67C0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81" w14:textId="77777777" w:rsidTr="00694E46">
        <w:tblPrEx>
          <w:jc w:val="left"/>
        </w:tblPrEx>
        <w:tc>
          <w:tcPr>
            <w:tcW w:w="1375" w:type="dxa"/>
          </w:tcPr>
          <w:p w14:paraId="44C2B9F8" w14:textId="5D5AED30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LENGUAJES Y SISTEMAS INFORMÁTICOS</w:t>
            </w:r>
          </w:p>
        </w:tc>
        <w:tc>
          <w:tcPr>
            <w:tcW w:w="4290" w:type="dxa"/>
            <w:shd w:val="clear" w:color="auto" w:fill="auto"/>
          </w:tcPr>
          <w:p w14:paraId="76928D7E" w14:textId="0E2F39A2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63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Estudio de las características del módulo de CRM de Odoo. Desarrollo de un caso práctico y un manual de uso</w:t>
            </w:r>
          </w:p>
        </w:tc>
        <w:tc>
          <w:tcPr>
            <w:tcW w:w="2683" w:type="dxa"/>
            <w:shd w:val="clear" w:color="auto" w:fill="auto"/>
          </w:tcPr>
          <w:p w14:paraId="76928D7F" w14:textId="7CA8C84F" w:rsidR="00694E46" w:rsidRPr="00AB647F" w:rsidRDefault="00F04A85" w:rsidP="00694E46">
            <w:pPr>
              <w:rPr>
                <w:rFonts w:cstheme="minorHAnsi"/>
              </w:rPr>
            </w:pPr>
            <w:r>
              <w:rPr>
                <w:rFonts w:cstheme="minorHAnsi"/>
              </w:rPr>
              <w:t>Adrán Luque Luque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882545787"/>
              <w:placeholder>
                <w:docPart w:val="08D2CFE055B64F3799E6E9F940E89E6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80" w14:textId="6B715881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BF03E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85" w14:textId="77777777" w:rsidTr="00694E46">
        <w:tblPrEx>
          <w:jc w:val="left"/>
        </w:tblPrEx>
        <w:tc>
          <w:tcPr>
            <w:tcW w:w="1375" w:type="dxa"/>
          </w:tcPr>
          <w:p w14:paraId="2CDBF64D" w14:textId="044A3C8F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LENGUAJES Y SISTEMAS INFORMÁTICOS</w:t>
            </w:r>
          </w:p>
        </w:tc>
        <w:tc>
          <w:tcPr>
            <w:tcW w:w="4290" w:type="dxa"/>
            <w:shd w:val="clear" w:color="auto" w:fill="auto"/>
          </w:tcPr>
          <w:p w14:paraId="76928D82" w14:textId="7D6528D2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60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Estudio de las características de los módulos relacionados con Recursos Humanos de Odoo. Desarrollo de un caso práctico y un manual de uso</w:t>
            </w:r>
          </w:p>
        </w:tc>
        <w:tc>
          <w:tcPr>
            <w:tcW w:w="2683" w:type="dxa"/>
            <w:shd w:val="clear" w:color="auto" w:fill="auto"/>
          </w:tcPr>
          <w:p w14:paraId="76928D83" w14:textId="6D7E1A88" w:rsidR="00694E46" w:rsidRPr="00AB647F" w:rsidRDefault="002F6ED1" w:rsidP="00694E46">
            <w:pPr>
              <w:rPr>
                <w:rFonts w:cstheme="minorHAnsi"/>
              </w:rPr>
            </w:pPr>
            <w:r w:rsidRPr="002F6ED1">
              <w:rPr>
                <w:rFonts w:cstheme="minorHAnsi"/>
              </w:rPr>
              <w:t>Carmen Martínez Cru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77091658"/>
              <w:placeholder>
                <w:docPart w:val="39E1051596BE4AFB9E8A1935E098266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84" w14:textId="254F562B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BF03E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93" w14:textId="77777777" w:rsidTr="00694E46">
        <w:tblPrEx>
          <w:jc w:val="left"/>
        </w:tblPrEx>
        <w:tc>
          <w:tcPr>
            <w:tcW w:w="1375" w:type="dxa"/>
          </w:tcPr>
          <w:p w14:paraId="4CF24DD9" w14:textId="02093F9E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290" w:type="dxa"/>
            <w:shd w:val="clear" w:color="auto" w:fill="auto"/>
          </w:tcPr>
          <w:p w14:paraId="76928D90" w14:textId="18A354A0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1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Contribuciones matemáticas de algunos/as ganadores/as del premio informalmente conocido como “Nobel en Económicas”</w:t>
            </w:r>
          </w:p>
        </w:tc>
        <w:tc>
          <w:tcPr>
            <w:tcW w:w="2683" w:type="dxa"/>
            <w:shd w:val="clear" w:color="auto" w:fill="auto"/>
          </w:tcPr>
          <w:p w14:paraId="76928D91" w14:textId="0B0B3CAA" w:rsidR="00694E46" w:rsidRPr="00AB647F" w:rsidRDefault="00694E46" w:rsidP="00694E46">
            <w:pPr>
              <w:ind w:left="-69" w:right="-113"/>
              <w:rPr>
                <w:rFonts w:cstheme="minorHAnsi"/>
              </w:rPr>
            </w:pPr>
            <w:r w:rsidRPr="00AB647F">
              <w:rPr>
                <w:rFonts w:cstheme="minorHAnsi"/>
              </w:rPr>
              <w:t>Samuel Gómez Moren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26216560"/>
              <w:placeholder>
                <w:docPart w:val="899D29A1A5DA485497EFF40E08814E7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92" w14:textId="75387C23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94E46" w:rsidRPr="00AB647F" w14:paraId="76928D99" w14:textId="77777777" w:rsidTr="00694E46">
        <w:tblPrEx>
          <w:jc w:val="left"/>
        </w:tblPrEx>
        <w:tc>
          <w:tcPr>
            <w:tcW w:w="1375" w:type="dxa"/>
          </w:tcPr>
          <w:p w14:paraId="78342191" w14:textId="37DA4BAB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290" w:type="dxa"/>
            <w:shd w:val="clear" w:color="auto" w:fill="auto"/>
          </w:tcPr>
          <w:p w14:paraId="76928D96" w14:textId="06A161DD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3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Ecuaciones Diferenciales y Ecuaciones en Diferencias. Aplicaciones</w:t>
            </w:r>
          </w:p>
        </w:tc>
        <w:tc>
          <w:tcPr>
            <w:tcW w:w="2683" w:type="dxa"/>
            <w:shd w:val="clear" w:color="auto" w:fill="auto"/>
          </w:tcPr>
          <w:p w14:paraId="76928D97" w14:textId="1F3DA297" w:rsidR="00694E46" w:rsidRPr="00AB647F" w:rsidRDefault="00694E46" w:rsidP="00694E46">
            <w:pPr>
              <w:ind w:left="-69" w:right="-113"/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mas Serran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3238672"/>
              <w:placeholder>
                <w:docPart w:val="0644B24F88604FD4A956B1BB21A124F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98" w14:textId="5425A6AE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196642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9D" w14:textId="77777777" w:rsidTr="00694E46">
        <w:tblPrEx>
          <w:jc w:val="left"/>
        </w:tblPrEx>
        <w:tc>
          <w:tcPr>
            <w:tcW w:w="1375" w:type="dxa"/>
          </w:tcPr>
          <w:p w14:paraId="1720ED9D" w14:textId="4C95AC99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lastRenderedPageBreak/>
              <w:t>ÁREA MATEMÁTICA APLICADA</w:t>
            </w:r>
          </w:p>
        </w:tc>
        <w:tc>
          <w:tcPr>
            <w:tcW w:w="4290" w:type="dxa"/>
            <w:shd w:val="clear" w:color="auto" w:fill="auto"/>
          </w:tcPr>
          <w:p w14:paraId="76928D9A" w14:textId="02F8A00E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230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Interpolación y Aproximación. Aplicaciones.</w:t>
            </w:r>
          </w:p>
        </w:tc>
        <w:tc>
          <w:tcPr>
            <w:tcW w:w="2683" w:type="dxa"/>
            <w:shd w:val="clear" w:color="auto" w:fill="auto"/>
          </w:tcPr>
          <w:p w14:paraId="76928D9B" w14:textId="718AF5AB" w:rsidR="00694E46" w:rsidRPr="00AB647F" w:rsidRDefault="00694E46" w:rsidP="00694E46">
            <w:pPr>
              <w:ind w:left="-69" w:right="-113"/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mas Serran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047866551"/>
              <w:placeholder>
                <w:docPart w:val="4AE9D9CD4B28441C8BA98855A9A19B9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9C" w14:textId="1CFBDD00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196642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A3" w14:textId="77777777" w:rsidTr="00694E46">
        <w:tblPrEx>
          <w:jc w:val="left"/>
        </w:tblPrEx>
        <w:tc>
          <w:tcPr>
            <w:tcW w:w="1375" w:type="dxa"/>
          </w:tcPr>
          <w:p w14:paraId="249E7B69" w14:textId="250B5362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290" w:type="dxa"/>
            <w:shd w:val="clear" w:color="auto" w:fill="auto"/>
          </w:tcPr>
          <w:p w14:paraId="76928DA0" w14:textId="6548602D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9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Resolución numérica de ecuaciones. Aplicaciones.</w:t>
            </w:r>
          </w:p>
        </w:tc>
        <w:tc>
          <w:tcPr>
            <w:tcW w:w="2683" w:type="dxa"/>
            <w:shd w:val="clear" w:color="auto" w:fill="auto"/>
          </w:tcPr>
          <w:p w14:paraId="76928DA1" w14:textId="10A39C24" w:rsidR="00694E46" w:rsidRPr="00AB647F" w:rsidRDefault="00694E46" w:rsidP="00694E46">
            <w:pPr>
              <w:ind w:left="-69" w:right="-113"/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mas Serran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740894188"/>
              <w:placeholder>
                <w:docPart w:val="D5C7FD3B0EF7401091AFCD88940DE80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A2" w14:textId="57B4247F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196642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94E46" w:rsidRPr="00AB647F" w14:paraId="76928DA8" w14:textId="77777777" w:rsidTr="00694E46">
        <w:tblPrEx>
          <w:jc w:val="left"/>
        </w:tblPrEx>
        <w:trPr>
          <w:trHeight w:val="544"/>
        </w:trPr>
        <w:tc>
          <w:tcPr>
            <w:tcW w:w="1375" w:type="dxa"/>
          </w:tcPr>
          <w:p w14:paraId="36A023DC" w14:textId="3E8A9C5C" w:rsidR="00694E46" w:rsidRPr="00694E46" w:rsidRDefault="00694E46" w:rsidP="00694E46">
            <w:pPr>
              <w:rPr>
                <w:rFonts w:cstheme="minorHAnsi"/>
                <w:sz w:val="14"/>
              </w:rPr>
            </w:pPr>
            <w:r w:rsidRPr="00694E46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290" w:type="dxa"/>
            <w:shd w:val="clear" w:color="auto" w:fill="auto"/>
          </w:tcPr>
          <w:p w14:paraId="76928DA5" w14:textId="6EF1358C" w:rsidR="00694E46" w:rsidRPr="00AB647F" w:rsidRDefault="004B271D" w:rsidP="00694E4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14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E46" w:rsidRPr="00AB647F">
              <w:rPr>
                <w:rFonts w:cstheme="minorHAnsi"/>
              </w:rPr>
              <w:t xml:space="preserve"> Cálculo diferencial y su aplicación a las finanzas y</w:t>
            </w:r>
            <w:r w:rsidR="00694E46">
              <w:rPr>
                <w:rFonts w:cstheme="minorHAnsi"/>
              </w:rPr>
              <w:t xml:space="preserve"> </w:t>
            </w:r>
            <w:r w:rsidR="00694E46" w:rsidRPr="00AB647F">
              <w:rPr>
                <w:rFonts w:cstheme="minorHAnsi"/>
              </w:rPr>
              <w:t>a la banca</w:t>
            </w:r>
          </w:p>
        </w:tc>
        <w:tc>
          <w:tcPr>
            <w:tcW w:w="2683" w:type="dxa"/>
            <w:shd w:val="clear" w:color="auto" w:fill="auto"/>
          </w:tcPr>
          <w:p w14:paraId="76928DA6" w14:textId="0B5144B9" w:rsidR="00694E46" w:rsidRPr="00AB647F" w:rsidRDefault="00694E46" w:rsidP="00694E46">
            <w:pPr>
              <w:ind w:left="-69" w:right="-113"/>
              <w:rPr>
                <w:rFonts w:cstheme="minorHAnsi"/>
              </w:rPr>
            </w:pPr>
            <w:r w:rsidRPr="00AB647F">
              <w:rPr>
                <w:rFonts w:cstheme="minorHAnsi"/>
              </w:rPr>
              <w:t>Ana Huertas Armest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47148171"/>
              <w:placeholder>
                <w:docPart w:val="BD8A25EA33E44367823E85F660995AD2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A7" w14:textId="2A28D226" w:rsidR="00694E46" w:rsidRPr="00AB647F" w:rsidRDefault="00694E46" w:rsidP="00694E46">
                <w:pPr>
                  <w:jc w:val="center"/>
                  <w:rPr>
                    <w:rFonts w:cstheme="minorHAnsi"/>
                  </w:rPr>
                </w:pPr>
                <w:r w:rsidRPr="00196642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8DD9" w14:textId="77777777" w:rsidR="00D92509" w:rsidRPr="00AB647F" w:rsidRDefault="00D92509" w:rsidP="00306E37">
      <w:pPr>
        <w:spacing w:after="0" w:line="240" w:lineRule="auto"/>
        <w:jc w:val="both"/>
        <w:rPr>
          <w:rFonts w:cstheme="minorHAnsi"/>
        </w:rPr>
      </w:pPr>
    </w:p>
    <w:p w14:paraId="76928DDA" w14:textId="698A1839" w:rsidR="00DB67FE" w:rsidRPr="00AB647F" w:rsidRDefault="00DB67FE" w:rsidP="00306E37">
      <w:pPr>
        <w:spacing w:after="0" w:line="240" w:lineRule="auto"/>
        <w:jc w:val="both"/>
        <w:rPr>
          <w:rFonts w:cstheme="minorHAnsi"/>
          <w:b/>
        </w:rPr>
      </w:pPr>
    </w:p>
    <w:sectPr w:rsidR="00DB67FE" w:rsidRPr="00AB647F" w:rsidSect="00694E4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C8694" w14:textId="77777777" w:rsidR="004B271D" w:rsidRDefault="004B271D" w:rsidP="00225FBC">
      <w:pPr>
        <w:spacing w:after="0" w:line="240" w:lineRule="auto"/>
      </w:pPr>
      <w:r>
        <w:separator/>
      </w:r>
    </w:p>
  </w:endnote>
  <w:endnote w:type="continuationSeparator" w:id="0">
    <w:p w14:paraId="795E293A" w14:textId="77777777" w:rsidR="004B271D" w:rsidRDefault="004B271D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3021732A" w:rsidR="006E188D" w:rsidRDefault="006E1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D1">
          <w:rPr>
            <w:noProof/>
          </w:rPr>
          <w:t>1</w:t>
        </w:r>
        <w:r>
          <w:fldChar w:fldCharType="end"/>
        </w:r>
      </w:p>
    </w:sdtContent>
  </w:sdt>
  <w:p w14:paraId="7692917F" w14:textId="77777777" w:rsidR="006E188D" w:rsidRDefault="006E1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97A8" w14:textId="77777777" w:rsidR="004B271D" w:rsidRDefault="004B271D" w:rsidP="00225FBC">
      <w:pPr>
        <w:spacing w:after="0" w:line="240" w:lineRule="auto"/>
      </w:pPr>
      <w:r>
        <w:separator/>
      </w:r>
    </w:p>
  </w:footnote>
  <w:footnote w:type="continuationSeparator" w:id="0">
    <w:p w14:paraId="79B2B21F" w14:textId="77777777" w:rsidR="004B271D" w:rsidRDefault="004B271D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6E188D" w:rsidRDefault="006E188D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2" name="Imagen 2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6E188D" w:rsidRDefault="006E18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3ZVm6qFYmU4hZu55dOvlp14jKzMqFKG2mpeVk023Ls9deftU+P0Q7kFVewNFksPPyF48Yw8HVjcPheYX2RSLw==" w:salt="ncAAwdSZOYtjx7TljhiY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5F96"/>
    <w:rsid w:val="00056458"/>
    <w:rsid w:val="000625C3"/>
    <w:rsid w:val="00062B9F"/>
    <w:rsid w:val="00066511"/>
    <w:rsid w:val="00075002"/>
    <w:rsid w:val="0007556B"/>
    <w:rsid w:val="000816B1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6854"/>
    <w:rsid w:val="000E7317"/>
    <w:rsid w:val="000E7872"/>
    <w:rsid w:val="000F0323"/>
    <w:rsid w:val="000F2A7B"/>
    <w:rsid w:val="000F2D75"/>
    <w:rsid w:val="001040E5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78CC"/>
    <w:rsid w:val="001B146F"/>
    <w:rsid w:val="001B5D9E"/>
    <w:rsid w:val="001B770D"/>
    <w:rsid w:val="001D4FCF"/>
    <w:rsid w:val="001E4F2F"/>
    <w:rsid w:val="001F06A3"/>
    <w:rsid w:val="001F34F1"/>
    <w:rsid w:val="002014B6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921"/>
    <w:rsid w:val="00283DA2"/>
    <w:rsid w:val="0028409A"/>
    <w:rsid w:val="0029004A"/>
    <w:rsid w:val="00291D8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570A"/>
    <w:rsid w:val="002E2BDD"/>
    <w:rsid w:val="002E4B3F"/>
    <w:rsid w:val="002E66D3"/>
    <w:rsid w:val="002F06BF"/>
    <w:rsid w:val="002F2B2F"/>
    <w:rsid w:val="002F6789"/>
    <w:rsid w:val="002F6ED1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26B"/>
    <w:rsid w:val="00341528"/>
    <w:rsid w:val="0034295C"/>
    <w:rsid w:val="0034336A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4F38"/>
    <w:rsid w:val="003966C2"/>
    <w:rsid w:val="003A2044"/>
    <w:rsid w:val="003A2D48"/>
    <w:rsid w:val="003A58C1"/>
    <w:rsid w:val="003B66BE"/>
    <w:rsid w:val="003C546C"/>
    <w:rsid w:val="003D066E"/>
    <w:rsid w:val="003D1F4B"/>
    <w:rsid w:val="003D3694"/>
    <w:rsid w:val="003D3D78"/>
    <w:rsid w:val="003D3F73"/>
    <w:rsid w:val="003E0A23"/>
    <w:rsid w:val="003E279B"/>
    <w:rsid w:val="003F004A"/>
    <w:rsid w:val="003F2249"/>
    <w:rsid w:val="0040147D"/>
    <w:rsid w:val="0040348D"/>
    <w:rsid w:val="004117A3"/>
    <w:rsid w:val="00413979"/>
    <w:rsid w:val="0041511F"/>
    <w:rsid w:val="0042134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271D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8EF"/>
    <w:rsid w:val="005728E5"/>
    <w:rsid w:val="00573806"/>
    <w:rsid w:val="00580CDE"/>
    <w:rsid w:val="00580F71"/>
    <w:rsid w:val="00591E45"/>
    <w:rsid w:val="0059246C"/>
    <w:rsid w:val="00594ED9"/>
    <w:rsid w:val="005A4038"/>
    <w:rsid w:val="005A4206"/>
    <w:rsid w:val="005B0627"/>
    <w:rsid w:val="005B583E"/>
    <w:rsid w:val="005C12CB"/>
    <w:rsid w:val="005C2232"/>
    <w:rsid w:val="005C503C"/>
    <w:rsid w:val="005D19FE"/>
    <w:rsid w:val="005D386B"/>
    <w:rsid w:val="005D4ACA"/>
    <w:rsid w:val="005E4D69"/>
    <w:rsid w:val="005E696A"/>
    <w:rsid w:val="005F44BE"/>
    <w:rsid w:val="005F4DCB"/>
    <w:rsid w:val="00602BE3"/>
    <w:rsid w:val="006044DC"/>
    <w:rsid w:val="00604ECE"/>
    <w:rsid w:val="00604F14"/>
    <w:rsid w:val="00615FAD"/>
    <w:rsid w:val="0062461C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94E46"/>
    <w:rsid w:val="006A5A83"/>
    <w:rsid w:val="006B2940"/>
    <w:rsid w:val="006B2FFE"/>
    <w:rsid w:val="006B702E"/>
    <w:rsid w:val="006C0906"/>
    <w:rsid w:val="006C427E"/>
    <w:rsid w:val="006C7696"/>
    <w:rsid w:val="006D345F"/>
    <w:rsid w:val="006E071A"/>
    <w:rsid w:val="006E1340"/>
    <w:rsid w:val="006E188D"/>
    <w:rsid w:val="006E4911"/>
    <w:rsid w:val="006F6E9F"/>
    <w:rsid w:val="006F7801"/>
    <w:rsid w:val="0070764C"/>
    <w:rsid w:val="00712D33"/>
    <w:rsid w:val="00714F1B"/>
    <w:rsid w:val="00716EB6"/>
    <w:rsid w:val="0071705B"/>
    <w:rsid w:val="007223DA"/>
    <w:rsid w:val="00722BBB"/>
    <w:rsid w:val="007349E5"/>
    <w:rsid w:val="007354DA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B64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A5036"/>
    <w:rsid w:val="007B4EF4"/>
    <w:rsid w:val="007D0FCF"/>
    <w:rsid w:val="007D2E7F"/>
    <w:rsid w:val="007E08E6"/>
    <w:rsid w:val="007E2FD0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308D9"/>
    <w:rsid w:val="00836367"/>
    <w:rsid w:val="00851CAE"/>
    <w:rsid w:val="008534D4"/>
    <w:rsid w:val="00855FBB"/>
    <w:rsid w:val="008600E1"/>
    <w:rsid w:val="00860728"/>
    <w:rsid w:val="00861D83"/>
    <w:rsid w:val="0087122E"/>
    <w:rsid w:val="008766A6"/>
    <w:rsid w:val="0087687F"/>
    <w:rsid w:val="0088035A"/>
    <w:rsid w:val="00880413"/>
    <w:rsid w:val="008815F9"/>
    <w:rsid w:val="00885722"/>
    <w:rsid w:val="008902D8"/>
    <w:rsid w:val="008909BA"/>
    <w:rsid w:val="0089209F"/>
    <w:rsid w:val="00893423"/>
    <w:rsid w:val="008A1152"/>
    <w:rsid w:val="008A59BD"/>
    <w:rsid w:val="008A6BB1"/>
    <w:rsid w:val="008B0CD2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607E"/>
    <w:rsid w:val="00927606"/>
    <w:rsid w:val="0094092B"/>
    <w:rsid w:val="00943006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6066"/>
    <w:rsid w:val="009A0D44"/>
    <w:rsid w:val="009A46F3"/>
    <w:rsid w:val="009A64BA"/>
    <w:rsid w:val="009A66E2"/>
    <w:rsid w:val="009B125C"/>
    <w:rsid w:val="009B6249"/>
    <w:rsid w:val="009C12A9"/>
    <w:rsid w:val="009C1377"/>
    <w:rsid w:val="009C48E6"/>
    <w:rsid w:val="009D0676"/>
    <w:rsid w:val="009D3D12"/>
    <w:rsid w:val="009D447E"/>
    <w:rsid w:val="009E2411"/>
    <w:rsid w:val="009F06AD"/>
    <w:rsid w:val="009F3159"/>
    <w:rsid w:val="009F5269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748F9"/>
    <w:rsid w:val="00A809F6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2CB"/>
    <w:rsid w:val="00B24DC7"/>
    <w:rsid w:val="00B308CD"/>
    <w:rsid w:val="00B3097B"/>
    <w:rsid w:val="00B3222A"/>
    <w:rsid w:val="00B36781"/>
    <w:rsid w:val="00B44446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341E"/>
    <w:rsid w:val="00BB55EC"/>
    <w:rsid w:val="00BB63FF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14B"/>
    <w:rsid w:val="00E41FC3"/>
    <w:rsid w:val="00E42EB3"/>
    <w:rsid w:val="00E52824"/>
    <w:rsid w:val="00E561BA"/>
    <w:rsid w:val="00E573F1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52E6"/>
    <w:rsid w:val="00ED611B"/>
    <w:rsid w:val="00EE26C1"/>
    <w:rsid w:val="00EE7E67"/>
    <w:rsid w:val="00EF0705"/>
    <w:rsid w:val="00F00DF7"/>
    <w:rsid w:val="00F04A85"/>
    <w:rsid w:val="00F0769A"/>
    <w:rsid w:val="00F20930"/>
    <w:rsid w:val="00F2212C"/>
    <w:rsid w:val="00F229F3"/>
    <w:rsid w:val="00F24091"/>
    <w:rsid w:val="00F24FDB"/>
    <w:rsid w:val="00F27C31"/>
    <w:rsid w:val="00F324B8"/>
    <w:rsid w:val="00F33E45"/>
    <w:rsid w:val="00F33E87"/>
    <w:rsid w:val="00F34857"/>
    <w:rsid w:val="00F40F6E"/>
    <w:rsid w:val="00F413B1"/>
    <w:rsid w:val="00F44758"/>
    <w:rsid w:val="00F46E05"/>
    <w:rsid w:val="00F512EC"/>
    <w:rsid w:val="00F5498C"/>
    <w:rsid w:val="00F643B5"/>
    <w:rsid w:val="00F732AA"/>
    <w:rsid w:val="00F7445B"/>
    <w:rsid w:val="00F7551D"/>
    <w:rsid w:val="00F81258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394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45B8799F0446CA41BD9A4ED7E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52ED-4ED6-4A12-9C7F-388F0A009980}"/>
      </w:docPartPr>
      <w:docPartBody>
        <w:p w:rsidR="001C4C26" w:rsidRDefault="00A32C01" w:rsidP="00A32C01">
          <w:pPr>
            <w:pStyle w:val="4D745B8799F0446CA41BD9A4ED7E376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77476C099D8407AA13A452DF29B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DD40-BD5E-4772-8A66-71A755526C6D}"/>
      </w:docPartPr>
      <w:docPartBody>
        <w:p w:rsidR="001C4C26" w:rsidRDefault="00A32C01" w:rsidP="00A32C01">
          <w:pPr>
            <w:pStyle w:val="977476C099D8407AA13A452DF29BEAA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2477E89571A43039E43AC1AA1D1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B5EB-986C-4A07-81D5-45EE855B08BC}"/>
      </w:docPartPr>
      <w:docPartBody>
        <w:p w:rsidR="001C4C26" w:rsidRDefault="00A32C01" w:rsidP="00A32C01">
          <w:pPr>
            <w:pStyle w:val="D2477E89571A43039E43AC1AA1D19BA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2120F8422CC48EDAA536F91962E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73C8-D6F4-4B17-B6B5-C43376115815}"/>
      </w:docPartPr>
      <w:docPartBody>
        <w:p w:rsidR="001C4C26" w:rsidRDefault="00A32C01" w:rsidP="00A32C01">
          <w:pPr>
            <w:pStyle w:val="22120F8422CC48EDAA536F91962E2E7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092704885DC46CE8BC884647B54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57F4-59B9-4F9C-84BC-217F50856AEA}"/>
      </w:docPartPr>
      <w:docPartBody>
        <w:p w:rsidR="001C4C26" w:rsidRDefault="00A32C01" w:rsidP="00A32C01">
          <w:pPr>
            <w:pStyle w:val="3092704885DC46CE8BC884647B54AE3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0D2D68797EC40019F9FDE32900E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55E-18DC-47E5-985C-80B21BF35E5D}"/>
      </w:docPartPr>
      <w:docPartBody>
        <w:p w:rsidR="001C4C26" w:rsidRDefault="00A32C01" w:rsidP="00A32C01">
          <w:pPr>
            <w:pStyle w:val="10D2D68797EC40019F9FDE32900E652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8D2CFE055B64F3799E6E9F940E8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F90E-FB52-4097-8968-B04EBFBA05CA}"/>
      </w:docPartPr>
      <w:docPartBody>
        <w:p w:rsidR="001C4C26" w:rsidRDefault="00A32C01" w:rsidP="00A32C01">
          <w:pPr>
            <w:pStyle w:val="08D2CFE055B64F3799E6E9F940E89E6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9E1051596BE4AFB9E8A1935E098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8631-574E-4BC4-875D-62734717F7B3}"/>
      </w:docPartPr>
      <w:docPartBody>
        <w:p w:rsidR="001C4C26" w:rsidRDefault="00A32C01" w:rsidP="00A32C01">
          <w:pPr>
            <w:pStyle w:val="39E1051596BE4AFB9E8A1935E098266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99D29A1A5DA485497EFF40E088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7F73-DC16-49D8-BD79-3C8C70FA14F2}"/>
      </w:docPartPr>
      <w:docPartBody>
        <w:p w:rsidR="001C4C26" w:rsidRDefault="00A32C01" w:rsidP="00A32C01">
          <w:pPr>
            <w:pStyle w:val="899D29A1A5DA485497EFF40E08814E7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644B24F88604FD4A956B1BB21A1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B4BA-208A-489B-82B9-9D2908D5C3FD}"/>
      </w:docPartPr>
      <w:docPartBody>
        <w:p w:rsidR="001C4C26" w:rsidRDefault="00A32C01" w:rsidP="00A32C01">
          <w:pPr>
            <w:pStyle w:val="0644B24F88604FD4A956B1BB21A124F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AE9D9CD4B28441C8BA98855A9A1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52E0-1DE8-46EB-B278-1B723BCC9793}"/>
      </w:docPartPr>
      <w:docPartBody>
        <w:p w:rsidR="001C4C26" w:rsidRDefault="00A32C01" w:rsidP="00A32C01">
          <w:pPr>
            <w:pStyle w:val="4AE9D9CD4B28441C8BA98855A9A19B9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5C7FD3B0EF7401091AFCD88940D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E967-1EB8-47FE-9191-DC88F4655037}"/>
      </w:docPartPr>
      <w:docPartBody>
        <w:p w:rsidR="001C4C26" w:rsidRDefault="00A32C01" w:rsidP="00A32C01">
          <w:pPr>
            <w:pStyle w:val="D5C7FD3B0EF7401091AFCD88940DE80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D8A25EA33E44367823E85F66099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2883-E0DD-4F2D-B228-F0429E83D3F5}"/>
      </w:docPartPr>
      <w:docPartBody>
        <w:p w:rsidR="001C4C26" w:rsidRDefault="00A32C01" w:rsidP="00A32C01">
          <w:pPr>
            <w:pStyle w:val="BD8A25EA33E44367823E85F660995AD2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08"/>
    <w:rsid w:val="00163651"/>
    <w:rsid w:val="001C4C26"/>
    <w:rsid w:val="00600FB6"/>
    <w:rsid w:val="00A32C01"/>
    <w:rsid w:val="00D24708"/>
    <w:rsid w:val="00E37E7C"/>
    <w:rsid w:val="00F3781B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2FA"/>
    <w:rPr>
      <w:color w:val="808080"/>
    </w:rPr>
  </w:style>
  <w:style w:type="paragraph" w:customStyle="1" w:styleId="FC61B07DDB7C43D191CD229783496360">
    <w:name w:val="FC61B07DDB7C43D191CD229783496360"/>
    <w:rsid w:val="00D24708"/>
  </w:style>
  <w:style w:type="paragraph" w:customStyle="1" w:styleId="5F99C552DFA84F38B4890049A82BDFD2">
    <w:name w:val="5F99C552DFA84F38B4890049A82BDFD2"/>
    <w:rsid w:val="00D24708"/>
  </w:style>
  <w:style w:type="paragraph" w:customStyle="1" w:styleId="270C78A5095E43E480727527E1F65060">
    <w:name w:val="270C78A5095E43E480727527E1F65060"/>
    <w:rsid w:val="00D24708"/>
  </w:style>
  <w:style w:type="paragraph" w:customStyle="1" w:styleId="D3FDBA1DD128492599430EE0220F51BC">
    <w:name w:val="D3FDBA1DD128492599430EE0220F51BC"/>
    <w:rsid w:val="00D24708"/>
  </w:style>
  <w:style w:type="paragraph" w:customStyle="1" w:styleId="E4B9C93D7C6A4F7EA16E1B31D74A64AE">
    <w:name w:val="E4B9C93D7C6A4F7EA16E1B31D74A64AE"/>
    <w:rsid w:val="00D24708"/>
  </w:style>
  <w:style w:type="paragraph" w:customStyle="1" w:styleId="2750BFC745BC421EAA39052B347A337B">
    <w:name w:val="2750BFC745BC421EAA39052B347A337B"/>
    <w:rsid w:val="00D24708"/>
  </w:style>
  <w:style w:type="paragraph" w:customStyle="1" w:styleId="34000015DF9945D892D1673D6A6AD545">
    <w:name w:val="34000015DF9945D892D1673D6A6AD545"/>
    <w:rsid w:val="00D24708"/>
  </w:style>
  <w:style w:type="paragraph" w:customStyle="1" w:styleId="551C2C8398B440E9BA89A5467FD11B9A">
    <w:name w:val="551C2C8398B440E9BA89A5467FD11B9A"/>
    <w:rsid w:val="00D24708"/>
  </w:style>
  <w:style w:type="paragraph" w:customStyle="1" w:styleId="AF5B4C6E06984E648A90F07B7A7688F7">
    <w:name w:val="AF5B4C6E06984E648A90F07B7A7688F7"/>
    <w:rsid w:val="00D24708"/>
  </w:style>
  <w:style w:type="paragraph" w:customStyle="1" w:styleId="FC1FD0B94F6B4E4FA05DCFCCAE8391B8">
    <w:name w:val="FC1FD0B94F6B4E4FA05DCFCCAE8391B8"/>
    <w:rsid w:val="00D24708"/>
  </w:style>
  <w:style w:type="paragraph" w:customStyle="1" w:styleId="BF5C16A8012F41E1BCA61F1F4D3BB8BE">
    <w:name w:val="BF5C16A8012F41E1BCA61F1F4D3BB8BE"/>
    <w:rsid w:val="00D24708"/>
  </w:style>
  <w:style w:type="paragraph" w:customStyle="1" w:styleId="6CD93DFED47F4EA29B2D104099DF328A">
    <w:name w:val="6CD93DFED47F4EA29B2D104099DF328A"/>
    <w:rsid w:val="00D24708"/>
  </w:style>
  <w:style w:type="paragraph" w:customStyle="1" w:styleId="7A90C161079A4AAEA862C115166343F4">
    <w:name w:val="7A90C161079A4AAEA862C115166343F4"/>
    <w:rsid w:val="00D24708"/>
  </w:style>
  <w:style w:type="paragraph" w:customStyle="1" w:styleId="0982EA72D74441FDAEAD1E590AD8ADEC">
    <w:name w:val="0982EA72D74441FDAEAD1E590AD8ADEC"/>
    <w:rsid w:val="00D24708"/>
  </w:style>
  <w:style w:type="paragraph" w:customStyle="1" w:styleId="58E91B3F1D4249469C64D94299A3060F">
    <w:name w:val="58E91B3F1D4249469C64D94299A3060F"/>
    <w:rsid w:val="00D24708"/>
  </w:style>
  <w:style w:type="paragraph" w:customStyle="1" w:styleId="4133035CDD66462191F7C0F939E37B87">
    <w:name w:val="4133035CDD66462191F7C0F939E37B87"/>
    <w:rsid w:val="00D24708"/>
  </w:style>
  <w:style w:type="paragraph" w:customStyle="1" w:styleId="60D8BCD6C63C4ED5BB4FCF51954173B6">
    <w:name w:val="60D8BCD6C63C4ED5BB4FCF51954173B6"/>
    <w:rsid w:val="00D24708"/>
  </w:style>
  <w:style w:type="paragraph" w:customStyle="1" w:styleId="30AD5A1BB2E54743A9E1285A9DD8EEB5">
    <w:name w:val="30AD5A1BB2E54743A9E1285A9DD8EEB5"/>
    <w:rsid w:val="00D24708"/>
  </w:style>
  <w:style w:type="paragraph" w:customStyle="1" w:styleId="C5427AD3AC3448688F86633FF08B1636">
    <w:name w:val="C5427AD3AC3448688F86633FF08B1636"/>
    <w:rsid w:val="00D24708"/>
  </w:style>
  <w:style w:type="paragraph" w:customStyle="1" w:styleId="521033A7039145F5B985771D133EB0D9">
    <w:name w:val="521033A7039145F5B985771D133EB0D9"/>
    <w:rsid w:val="00D24708"/>
  </w:style>
  <w:style w:type="paragraph" w:customStyle="1" w:styleId="2432CB86316A476E801616B5BEB5F970">
    <w:name w:val="2432CB86316A476E801616B5BEB5F970"/>
    <w:rsid w:val="00D24708"/>
  </w:style>
  <w:style w:type="paragraph" w:customStyle="1" w:styleId="F8965EABE5634B6A9A2955BEBDADF410">
    <w:name w:val="F8965EABE5634B6A9A2955BEBDADF410"/>
    <w:rsid w:val="00D24708"/>
  </w:style>
  <w:style w:type="paragraph" w:customStyle="1" w:styleId="4E1D8BFD96604DDEB82ABD946AFFE75F">
    <w:name w:val="4E1D8BFD96604DDEB82ABD946AFFE75F"/>
    <w:rsid w:val="00D24708"/>
  </w:style>
  <w:style w:type="paragraph" w:customStyle="1" w:styleId="B56F418689564ACCB92259B3AAB4EB2F">
    <w:name w:val="B56F418689564ACCB92259B3AAB4EB2F"/>
    <w:rsid w:val="00D24708"/>
  </w:style>
  <w:style w:type="paragraph" w:customStyle="1" w:styleId="13716AA2415043F09370B0589EAE3893">
    <w:name w:val="13716AA2415043F09370B0589EAE3893"/>
    <w:rsid w:val="00D24708"/>
  </w:style>
  <w:style w:type="paragraph" w:customStyle="1" w:styleId="9964A1B409D1420EBE41B0990801ED18">
    <w:name w:val="9964A1B409D1420EBE41B0990801ED18"/>
    <w:rsid w:val="00D24708"/>
  </w:style>
  <w:style w:type="paragraph" w:customStyle="1" w:styleId="FCBFAAC1E2574BED9EAEE150713F4CDD">
    <w:name w:val="FCBFAAC1E2574BED9EAEE150713F4CDD"/>
    <w:rsid w:val="00D24708"/>
  </w:style>
  <w:style w:type="paragraph" w:customStyle="1" w:styleId="3001FF5AC25B43B9A711901890DE7353">
    <w:name w:val="3001FF5AC25B43B9A711901890DE7353"/>
    <w:rsid w:val="00D24708"/>
  </w:style>
  <w:style w:type="paragraph" w:customStyle="1" w:styleId="4235C42211CB4C2BB2F8FCCEACD4D580">
    <w:name w:val="4235C42211CB4C2BB2F8FCCEACD4D580"/>
    <w:rsid w:val="00D24708"/>
  </w:style>
  <w:style w:type="paragraph" w:customStyle="1" w:styleId="932E91CB1DFC486D8D192EB40C48F8F3">
    <w:name w:val="932E91CB1DFC486D8D192EB40C48F8F3"/>
    <w:rsid w:val="00D24708"/>
  </w:style>
  <w:style w:type="paragraph" w:customStyle="1" w:styleId="51C315F2DB40428088FE7E4E7DD7F702">
    <w:name w:val="51C315F2DB40428088FE7E4E7DD7F702"/>
    <w:rsid w:val="00D24708"/>
  </w:style>
  <w:style w:type="paragraph" w:customStyle="1" w:styleId="871D440561E2407386B4478EF19FB7E1">
    <w:name w:val="871D440561E2407386B4478EF19FB7E1"/>
    <w:rsid w:val="00D24708"/>
  </w:style>
  <w:style w:type="paragraph" w:customStyle="1" w:styleId="98D00557527E405CA95CB952A0D27618">
    <w:name w:val="98D00557527E405CA95CB952A0D27618"/>
    <w:rsid w:val="00D24708"/>
  </w:style>
  <w:style w:type="paragraph" w:customStyle="1" w:styleId="997BF3DCBAA84E30A8D52CE6AEC3C99B">
    <w:name w:val="997BF3DCBAA84E30A8D52CE6AEC3C99B"/>
    <w:rsid w:val="00D24708"/>
  </w:style>
  <w:style w:type="paragraph" w:customStyle="1" w:styleId="6CC19A4EDBA141EEB3020FED0E876431">
    <w:name w:val="6CC19A4EDBA141EEB3020FED0E876431"/>
    <w:rsid w:val="00D24708"/>
  </w:style>
  <w:style w:type="paragraph" w:customStyle="1" w:styleId="9726586B9AF44671B94B0ECB401B1597">
    <w:name w:val="9726586B9AF44671B94B0ECB401B1597"/>
    <w:rsid w:val="00D24708"/>
  </w:style>
  <w:style w:type="paragraph" w:customStyle="1" w:styleId="76AECB60B44F4F279A654566AB9B34DB">
    <w:name w:val="76AECB60B44F4F279A654566AB9B34DB"/>
    <w:rsid w:val="00D24708"/>
  </w:style>
  <w:style w:type="paragraph" w:customStyle="1" w:styleId="FD4DA268DDAB44BEA9E7CD218CE128A0">
    <w:name w:val="FD4DA268DDAB44BEA9E7CD218CE128A0"/>
    <w:rsid w:val="00D24708"/>
  </w:style>
  <w:style w:type="paragraph" w:customStyle="1" w:styleId="2F81A93F62B14E808F2C49AA768A8DAC">
    <w:name w:val="2F81A93F62B14E808F2C49AA768A8DAC"/>
    <w:rsid w:val="00D24708"/>
  </w:style>
  <w:style w:type="paragraph" w:customStyle="1" w:styleId="8A147D59A63D4911955E3D77958E55D6">
    <w:name w:val="8A147D59A63D4911955E3D77958E55D6"/>
    <w:rsid w:val="00D24708"/>
  </w:style>
  <w:style w:type="paragraph" w:customStyle="1" w:styleId="35628E1B1D6C40059BB61AF8731E70A6">
    <w:name w:val="35628E1B1D6C40059BB61AF8731E70A6"/>
    <w:rsid w:val="00D24708"/>
  </w:style>
  <w:style w:type="paragraph" w:customStyle="1" w:styleId="3484A1561B8643899F99302325E0353F">
    <w:name w:val="3484A1561B8643899F99302325E0353F"/>
    <w:rsid w:val="00D24708"/>
  </w:style>
  <w:style w:type="paragraph" w:customStyle="1" w:styleId="15B233A6B4084C119A600A99983C3BD2">
    <w:name w:val="15B233A6B4084C119A600A99983C3BD2"/>
    <w:rsid w:val="00D24708"/>
  </w:style>
  <w:style w:type="paragraph" w:customStyle="1" w:styleId="2AFDDF8868B44669AF03AFE5A0F01462">
    <w:name w:val="2AFDDF8868B44669AF03AFE5A0F01462"/>
    <w:rsid w:val="00D24708"/>
  </w:style>
  <w:style w:type="paragraph" w:customStyle="1" w:styleId="EFF26472863E4EFEAD5962B985B4ECC0">
    <w:name w:val="EFF26472863E4EFEAD5962B985B4ECC0"/>
    <w:rsid w:val="00D24708"/>
  </w:style>
  <w:style w:type="paragraph" w:customStyle="1" w:styleId="6DDA37B4195C4EA9878E025399B43EAD">
    <w:name w:val="6DDA37B4195C4EA9878E025399B43EAD"/>
    <w:rsid w:val="00D24708"/>
  </w:style>
  <w:style w:type="paragraph" w:customStyle="1" w:styleId="40B3A64D676D472DA10750C0E2CFEE25">
    <w:name w:val="40B3A64D676D472DA10750C0E2CFEE25"/>
    <w:rsid w:val="00D24708"/>
  </w:style>
  <w:style w:type="paragraph" w:customStyle="1" w:styleId="BF6F952F0CF7428CB41782D5E6242737">
    <w:name w:val="BF6F952F0CF7428CB41782D5E6242737"/>
    <w:rsid w:val="00A32C01"/>
  </w:style>
  <w:style w:type="paragraph" w:customStyle="1" w:styleId="517965CA6A0748A4A7D7ED9BE7FCA719">
    <w:name w:val="517965CA6A0748A4A7D7ED9BE7FCA719"/>
    <w:rsid w:val="00A32C01"/>
  </w:style>
  <w:style w:type="paragraph" w:customStyle="1" w:styleId="F330AFD4044B44FD96052DAD3F42FBB1">
    <w:name w:val="F330AFD4044B44FD96052DAD3F42FBB1"/>
    <w:rsid w:val="00A32C01"/>
  </w:style>
  <w:style w:type="paragraph" w:customStyle="1" w:styleId="6FC1145122C24FDE8FB36D50E75EBFBE">
    <w:name w:val="6FC1145122C24FDE8FB36D50E75EBFBE"/>
    <w:rsid w:val="00A32C01"/>
  </w:style>
  <w:style w:type="paragraph" w:customStyle="1" w:styleId="0D2E3F45B65E40F88639EF5F95B4A204">
    <w:name w:val="0D2E3F45B65E40F88639EF5F95B4A204"/>
    <w:rsid w:val="00A32C01"/>
  </w:style>
  <w:style w:type="paragraph" w:customStyle="1" w:styleId="A020230DE4744D83BD1AFE8CBB37148A">
    <w:name w:val="A020230DE4744D83BD1AFE8CBB37148A"/>
    <w:rsid w:val="00A32C01"/>
  </w:style>
  <w:style w:type="paragraph" w:customStyle="1" w:styleId="E0D29240192849D5A8E71B864CD37302">
    <w:name w:val="E0D29240192849D5A8E71B864CD37302"/>
    <w:rsid w:val="00A32C01"/>
  </w:style>
  <w:style w:type="paragraph" w:customStyle="1" w:styleId="1798962A6CF24EF89A2C2036E7117E86">
    <w:name w:val="1798962A6CF24EF89A2C2036E7117E86"/>
    <w:rsid w:val="00A32C01"/>
  </w:style>
  <w:style w:type="paragraph" w:customStyle="1" w:styleId="8BF8035B1C124816868F11F46F460359">
    <w:name w:val="8BF8035B1C124816868F11F46F460359"/>
    <w:rsid w:val="00A32C01"/>
  </w:style>
  <w:style w:type="paragraph" w:customStyle="1" w:styleId="FAB3CAA8570A4AC9BC45FCF62ED88823">
    <w:name w:val="FAB3CAA8570A4AC9BC45FCF62ED88823"/>
    <w:rsid w:val="00A32C01"/>
  </w:style>
  <w:style w:type="paragraph" w:customStyle="1" w:styleId="84EDE06BC3264633892A84AD5840EF9B">
    <w:name w:val="84EDE06BC3264633892A84AD5840EF9B"/>
    <w:rsid w:val="00A32C01"/>
  </w:style>
  <w:style w:type="paragraph" w:customStyle="1" w:styleId="4D745B8799F0446CA41BD9A4ED7E376B">
    <w:name w:val="4D745B8799F0446CA41BD9A4ED7E376B"/>
    <w:rsid w:val="00A32C01"/>
  </w:style>
  <w:style w:type="paragraph" w:customStyle="1" w:styleId="7E5F495EAD424FA6931DF6E2CB5679CC">
    <w:name w:val="7E5F495EAD424FA6931DF6E2CB5679CC"/>
    <w:rsid w:val="00A32C01"/>
  </w:style>
  <w:style w:type="paragraph" w:customStyle="1" w:styleId="2E5AFD909A14453AB52FB3CB1928E81A">
    <w:name w:val="2E5AFD909A14453AB52FB3CB1928E81A"/>
    <w:rsid w:val="00A32C01"/>
  </w:style>
  <w:style w:type="paragraph" w:customStyle="1" w:styleId="D8C8FA5DDCA443FFA6F41CB980949DE6">
    <w:name w:val="D8C8FA5DDCA443FFA6F41CB980949DE6"/>
    <w:rsid w:val="00A32C01"/>
  </w:style>
  <w:style w:type="paragraph" w:customStyle="1" w:styleId="CA1914FF952B478CBDAA856FF19A234B">
    <w:name w:val="CA1914FF952B478CBDAA856FF19A234B"/>
    <w:rsid w:val="00A32C01"/>
  </w:style>
  <w:style w:type="paragraph" w:customStyle="1" w:styleId="4B4BDDBCC7CF45B3A36B7D826395F611">
    <w:name w:val="4B4BDDBCC7CF45B3A36B7D826395F611"/>
    <w:rsid w:val="00A32C01"/>
  </w:style>
  <w:style w:type="paragraph" w:customStyle="1" w:styleId="03EEA1FF09544C419641F5C249A38F07">
    <w:name w:val="03EEA1FF09544C419641F5C249A38F07"/>
    <w:rsid w:val="00A32C01"/>
  </w:style>
  <w:style w:type="paragraph" w:customStyle="1" w:styleId="CF8B7C8E00C949B2B563BB2A6375D41C">
    <w:name w:val="CF8B7C8E00C949B2B563BB2A6375D41C"/>
    <w:rsid w:val="00A32C01"/>
  </w:style>
  <w:style w:type="paragraph" w:customStyle="1" w:styleId="7685B0D7430C4D6190EFF1AE32728221">
    <w:name w:val="7685B0D7430C4D6190EFF1AE32728221"/>
    <w:rsid w:val="00A32C01"/>
  </w:style>
  <w:style w:type="paragraph" w:customStyle="1" w:styleId="C1EC0C81F4D646319B1011C7CD19EC23">
    <w:name w:val="C1EC0C81F4D646319B1011C7CD19EC23"/>
    <w:rsid w:val="00A32C01"/>
  </w:style>
  <w:style w:type="paragraph" w:customStyle="1" w:styleId="B20EBDDE471F48EFA6681D4CE252A1EE">
    <w:name w:val="B20EBDDE471F48EFA6681D4CE252A1EE"/>
    <w:rsid w:val="00A32C01"/>
  </w:style>
  <w:style w:type="paragraph" w:customStyle="1" w:styleId="97B4ADC25D2248EB9C7FFE6A683F9DCF">
    <w:name w:val="97B4ADC25D2248EB9C7FFE6A683F9DCF"/>
    <w:rsid w:val="00A32C01"/>
  </w:style>
  <w:style w:type="paragraph" w:customStyle="1" w:styleId="AD6A5F9416EB45E5BD6481FC707F127D">
    <w:name w:val="AD6A5F9416EB45E5BD6481FC707F127D"/>
    <w:rsid w:val="00A32C01"/>
  </w:style>
  <w:style w:type="paragraph" w:customStyle="1" w:styleId="A2F1DA7F39734245B90F11B286FB0F42">
    <w:name w:val="A2F1DA7F39734245B90F11B286FB0F42"/>
    <w:rsid w:val="00A32C01"/>
  </w:style>
  <w:style w:type="paragraph" w:customStyle="1" w:styleId="0DA545F40920454FAB1EE2EEAF2F561B">
    <w:name w:val="0DA545F40920454FAB1EE2EEAF2F561B"/>
    <w:rsid w:val="00A32C01"/>
  </w:style>
  <w:style w:type="paragraph" w:customStyle="1" w:styleId="9A66D19D08FC49BFAE1DD26378B6C694">
    <w:name w:val="9A66D19D08FC49BFAE1DD26378B6C694"/>
    <w:rsid w:val="00A32C01"/>
  </w:style>
  <w:style w:type="paragraph" w:customStyle="1" w:styleId="00A08BF4FCCF4CC497D22918ACDE555E">
    <w:name w:val="00A08BF4FCCF4CC497D22918ACDE555E"/>
    <w:rsid w:val="00A32C01"/>
  </w:style>
  <w:style w:type="paragraph" w:customStyle="1" w:styleId="C0DDD1D5D5184AB08E3AC7BDB7DE522E">
    <w:name w:val="C0DDD1D5D5184AB08E3AC7BDB7DE522E"/>
    <w:rsid w:val="00A32C01"/>
  </w:style>
  <w:style w:type="paragraph" w:customStyle="1" w:styleId="3F2BC19147844B96B07608EB163A7C89">
    <w:name w:val="3F2BC19147844B96B07608EB163A7C89"/>
    <w:rsid w:val="00A32C01"/>
  </w:style>
  <w:style w:type="paragraph" w:customStyle="1" w:styleId="2804E6D6C02E4980996DAE805A85F0E2">
    <w:name w:val="2804E6D6C02E4980996DAE805A85F0E2"/>
    <w:rsid w:val="00A32C01"/>
  </w:style>
  <w:style w:type="paragraph" w:customStyle="1" w:styleId="5F5EDA99C0554004A0F98E3C30EBD53F">
    <w:name w:val="5F5EDA99C0554004A0F98E3C30EBD53F"/>
    <w:rsid w:val="00A32C01"/>
  </w:style>
  <w:style w:type="paragraph" w:customStyle="1" w:styleId="B31CBC15A3AE4E73A000EE8D74A64ADC">
    <w:name w:val="B31CBC15A3AE4E73A000EE8D74A64ADC"/>
    <w:rsid w:val="00A32C01"/>
  </w:style>
  <w:style w:type="paragraph" w:customStyle="1" w:styleId="AC8CA4B7F5A2411488C8809B1FEA666B">
    <w:name w:val="AC8CA4B7F5A2411488C8809B1FEA666B"/>
    <w:rsid w:val="00A32C01"/>
  </w:style>
  <w:style w:type="paragraph" w:customStyle="1" w:styleId="B603C8B65FC04082B165E8E6865FA9EC">
    <w:name w:val="B603C8B65FC04082B165E8E6865FA9EC"/>
    <w:rsid w:val="00A32C01"/>
  </w:style>
  <w:style w:type="paragraph" w:customStyle="1" w:styleId="514B218754EB461F9E78EE20187EE75A">
    <w:name w:val="514B218754EB461F9E78EE20187EE75A"/>
    <w:rsid w:val="00A32C01"/>
  </w:style>
  <w:style w:type="paragraph" w:customStyle="1" w:styleId="04956C7225554194967C7F29C12687F5">
    <w:name w:val="04956C7225554194967C7F29C12687F5"/>
    <w:rsid w:val="00A32C01"/>
  </w:style>
  <w:style w:type="paragraph" w:customStyle="1" w:styleId="861DBC0682574B77A837E4CDB99A1A86">
    <w:name w:val="861DBC0682574B77A837E4CDB99A1A86"/>
    <w:rsid w:val="00A32C01"/>
  </w:style>
  <w:style w:type="paragraph" w:customStyle="1" w:styleId="0765CFF7256D4310B7F3EBF869C87FB3">
    <w:name w:val="0765CFF7256D4310B7F3EBF869C87FB3"/>
    <w:rsid w:val="00A32C01"/>
  </w:style>
  <w:style w:type="paragraph" w:customStyle="1" w:styleId="07FD83569D06450D9EC4D6B3FBC4E440">
    <w:name w:val="07FD83569D06450D9EC4D6B3FBC4E440"/>
    <w:rsid w:val="00A32C01"/>
  </w:style>
  <w:style w:type="paragraph" w:customStyle="1" w:styleId="4402E4A663A94F188065900C0403FDF6">
    <w:name w:val="4402E4A663A94F188065900C0403FDF6"/>
    <w:rsid w:val="00A32C01"/>
  </w:style>
  <w:style w:type="paragraph" w:customStyle="1" w:styleId="9DBAC759C3884C47AC5482F257A3D40C">
    <w:name w:val="9DBAC759C3884C47AC5482F257A3D40C"/>
    <w:rsid w:val="00A32C01"/>
  </w:style>
  <w:style w:type="paragraph" w:customStyle="1" w:styleId="14BD64C426FB4C7984581A1BCD6001BF">
    <w:name w:val="14BD64C426FB4C7984581A1BCD6001BF"/>
    <w:rsid w:val="00A32C01"/>
  </w:style>
  <w:style w:type="paragraph" w:customStyle="1" w:styleId="F52CF96866444568AAEA4D6F8C95B669">
    <w:name w:val="F52CF96866444568AAEA4D6F8C95B669"/>
    <w:rsid w:val="00A32C01"/>
  </w:style>
  <w:style w:type="paragraph" w:customStyle="1" w:styleId="1A2ABF01B00548A8A8977C1F3F5F0C27">
    <w:name w:val="1A2ABF01B00548A8A8977C1F3F5F0C27"/>
    <w:rsid w:val="00A32C01"/>
  </w:style>
  <w:style w:type="paragraph" w:customStyle="1" w:styleId="977476C099D8407AA13A452DF29BEAA3">
    <w:name w:val="977476C099D8407AA13A452DF29BEAA3"/>
    <w:rsid w:val="00A32C01"/>
  </w:style>
  <w:style w:type="paragraph" w:customStyle="1" w:styleId="F37E9F0AE32E42FCA999B6C975135573">
    <w:name w:val="F37E9F0AE32E42FCA999B6C975135573"/>
    <w:rsid w:val="00A32C01"/>
  </w:style>
  <w:style w:type="paragraph" w:customStyle="1" w:styleId="B11563294EBE4E4B9C2E3CB53361C6BA">
    <w:name w:val="B11563294EBE4E4B9C2E3CB53361C6BA"/>
    <w:rsid w:val="00A32C01"/>
  </w:style>
  <w:style w:type="paragraph" w:customStyle="1" w:styleId="D2695D88A9224C5DB06A4C9FD1E82B7A">
    <w:name w:val="D2695D88A9224C5DB06A4C9FD1E82B7A"/>
    <w:rsid w:val="00A32C01"/>
  </w:style>
  <w:style w:type="paragraph" w:customStyle="1" w:styleId="86BF0E9E873642B3BB118EBA7D09E62B">
    <w:name w:val="86BF0E9E873642B3BB118EBA7D09E62B"/>
    <w:rsid w:val="00A32C01"/>
  </w:style>
  <w:style w:type="paragraph" w:customStyle="1" w:styleId="3B079AD51D664CA8B1BE57A717B5FAF2">
    <w:name w:val="3B079AD51D664CA8B1BE57A717B5FAF2"/>
    <w:rsid w:val="00A32C01"/>
  </w:style>
  <w:style w:type="paragraph" w:customStyle="1" w:styleId="1471418DF10245CF87655F206DE330B5">
    <w:name w:val="1471418DF10245CF87655F206DE330B5"/>
    <w:rsid w:val="00A32C01"/>
  </w:style>
  <w:style w:type="paragraph" w:customStyle="1" w:styleId="917B55F4B98E4B2899166BA73F2A421B">
    <w:name w:val="917B55F4B98E4B2899166BA73F2A421B"/>
    <w:rsid w:val="00A32C01"/>
  </w:style>
  <w:style w:type="paragraph" w:customStyle="1" w:styleId="7C12A7EEE6054F14A9648B4E388158F7">
    <w:name w:val="7C12A7EEE6054F14A9648B4E388158F7"/>
    <w:rsid w:val="00A32C01"/>
  </w:style>
  <w:style w:type="paragraph" w:customStyle="1" w:styleId="5F0862194566457CB7D3DD0D0C8A719E">
    <w:name w:val="5F0862194566457CB7D3DD0D0C8A719E"/>
    <w:rsid w:val="00A32C01"/>
  </w:style>
  <w:style w:type="paragraph" w:customStyle="1" w:styleId="CDEE5156C4CC4EF0BBDAC720878E247C">
    <w:name w:val="CDEE5156C4CC4EF0BBDAC720878E247C"/>
    <w:rsid w:val="00A32C01"/>
  </w:style>
  <w:style w:type="paragraph" w:customStyle="1" w:styleId="D2477E89571A43039E43AC1AA1D19BAD">
    <w:name w:val="D2477E89571A43039E43AC1AA1D19BAD"/>
    <w:rsid w:val="00A32C01"/>
  </w:style>
  <w:style w:type="paragraph" w:customStyle="1" w:styleId="22120F8422CC48EDAA536F91962E2E7F">
    <w:name w:val="22120F8422CC48EDAA536F91962E2E7F"/>
    <w:rsid w:val="00A32C01"/>
  </w:style>
  <w:style w:type="paragraph" w:customStyle="1" w:styleId="87FD6AB3557840B8AB8F24FCFD3A4138">
    <w:name w:val="87FD6AB3557840B8AB8F24FCFD3A4138"/>
    <w:rsid w:val="00A32C01"/>
  </w:style>
  <w:style w:type="paragraph" w:customStyle="1" w:styleId="595F656BC9D04799B8DC5B3025A3BBA5">
    <w:name w:val="595F656BC9D04799B8DC5B3025A3BBA5"/>
    <w:rsid w:val="00A32C01"/>
  </w:style>
  <w:style w:type="paragraph" w:customStyle="1" w:styleId="D03FA501A32544FA8012DD01C093E0E0">
    <w:name w:val="D03FA501A32544FA8012DD01C093E0E0"/>
    <w:rsid w:val="00A32C01"/>
  </w:style>
  <w:style w:type="paragraph" w:customStyle="1" w:styleId="79734908D0CC472AB25D5F1B07B20704">
    <w:name w:val="79734908D0CC472AB25D5F1B07B20704"/>
    <w:rsid w:val="00A32C01"/>
  </w:style>
  <w:style w:type="paragraph" w:customStyle="1" w:styleId="E50EC8534F6046EC9DA3938DE2F24FE0">
    <w:name w:val="E50EC8534F6046EC9DA3938DE2F24FE0"/>
    <w:rsid w:val="00A32C01"/>
  </w:style>
  <w:style w:type="paragraph" w:customStyle="1" w:styleId="3092704885DC46CE8BC884647B54AE33">
    <w:name w:val="3092704885DC46CE8BC884647B54AE33"/>
    <w:rsid w:val="00A32C01"/>
  </w:style>
  <w:style w:type="paragraph" w:customStyle="1" w:styleId="51CE65BFAB414FD0AE56C043C30A58D7">
    <w:name w:val="51CE65BFAB414FD0AE56C043C30A58D7"/>
    <w:rsid w:val="00A32C01"/>
  </w:style>
  <w:style w:type="paragraph" w:customStyle="1" w:styleId="10D2D68797EC40019F9FDE32900E6527">
    <w:name w:val="10D2D68797EC40019F9FDE32900E6527"/>
    <w:rsid w:val="00A32C01"/>
  </w:style>
  <w:style w:type="paragraph" w:customStyle="1" w:styleId="E2DC606097F340E88BEABC749D31C2AB">
    <w:name w:val="E2DC606097F340E88BEABC749D31C2AB"/>
    <w:rsid w:val="00A32C01"/>
  </w:style>
  <w:style w:type="paragraph" w:customStyle="1" w:styleId="0AD754AAAF1545E88F6AD2BAD08B41BD">
    <w:name w:val="0AD754AAAF1545E88F6AD2BAD08B41BD"/>
    <w:rsid w:val="00A32C01"/>
  </w:style>
  <w:style w:type="paragraph" w:customStyle="1" w:styleId="DDC2E7894E0946F9B36E2AE7E79E5FC4">
    <w:name w:val="DDC2E7894E0946F9B36E2AE7E79E5FC4"/>
    <w:rsid w:val="00A32C01"/>
  </w:style>
  <w:style w:type="paragraph" w:customStyle="1" w:styleId="08D2CFE055B64F3799E6E9F940E89E69">
    <w:name w:val="08D2CFE055B64F3799E6E9F940E89E69"/>
    <w:rsid w:val="00A32C01"/>
  </w:style>
  <w:style w:type="paragraph" w:customStyle="1" w:styleId="39E1051596BE4AFB9E8A1935E0982669">
    <w:name w:val="39E1051596BE4AFB9E8A1935E0982669"/>
    <w:rsid w:val="00A32C01"/>
  </w:style>
  <w:style w:type="paragraph" w:customStyle="1" w:styleId="899D29A1A5DA485497EFF40E08814E70">
    <w:name w:val="899D29A1A5DA485497EFF40E08814E70"/>
    <w:rsid w:val="00A32C01"/>
  </w:style>
  <w:style w:type="paragraph" w:customStyle="1" w:styleId="0644B24F88604FD4A956B1BB21A124F0">
    <w:name w:val="0644B24F88604FD4A956B1BB21A124F0"/>
    <w:rsid w:val="00A32C01"/>
  </w:style>
  <w:style w:type="paragraph" w:customStyle="1" w:styleId="4AE9D9CD4B28441C8BA98855A9A19B97">
    <w:name w:val="4AE9D9CD4B28441C8BA98855A9A19B97"/>
    <w:rsid w:val="00A32C01"/>
  </w:style>
  <w:style w:type="paragraph" w:customStyle="1" w:styleId="D5C7FD3B0EF7401091AFCD88940DE80A">
    <w:name w:val="D5C7FD3B0EF7401091AFCD88940DE80A"/>
    <w:rsid w:val="00A32C01"/>
  </w:style>
  <w:style w:type="paragraph" w:customStyle="1" w:styleId="BD8A25EA33E44367823E85F660995AD2">
    <w:name w:val="BD8A25EA33E44367823E85F660995AD2"/>
    <w:rsid w:val="00A32C01"/>
  </w:style>
  <w:style w:type="paragraph" w:customStyle="1" w:styleId="30CF59CFFFD74EFF8818272B7E11A1C7">
    <w:name w:val="30CF59CFFFD74EFF8818272B7E11A1C7"/>
    <w:rsid w:val="00A32C01"/>
  </w:style>
  <w:style w:type="paragraph" w:customStyle="1" w:styleId="65AE24A0FE1949E3BEB2FEDB87F30266">
    <w:name w:val="65AE24A0FE1949E3BEB2FEDB87F30266"/>
    <w:rsid w:val="00A32C01"/>
  </w:style>
  <w:style w:type="paragraph" w:customStyle="1" w:styleId="128CB0B390C748698285CC7B29F1AC81">
    <w:name w:val="128CB0B390C748698285CC7B29F1AC81"/>
    <w:rsid w:val="00A32C01"/>
  </w:style>
  <w:style w:type="paragraph" w:customStyle="1" w:styleId="6E55B862EA6D478AB69DF35B46083E92">
    <w:name w:val="6E55B862EA6D478AB69DF35B46083E92"/>
    <w:rsid w:val="00A32C01"/>
  </w:style>
  <w:style w:type="paragraph" w:customStyle="1" w:styleId="3103C79BDA214077A63FF7C599F720BD">
    <w:name w:val="3103C79BDA214077A63FF7C599F720BD"/>
    <w:rsid w:val="00A32C01"/>
  </w:style>
  <w:style w:type="paragraph" w:customStyle="1" w:styleId="AD7DBD718013473F9764D0BF7F506188">
    <w:name w:val="AD7DBD718013473F9764D0BF7F506188"/>
    <w:rsid w:val="00A32C01"/>
  </w:style>
  <w:style w:type="paragraph" w:customStyle="1" w:styleId="D2E1535759A84B6B9C66F47FDD9D5905">
    <w:name w:val="D2E1535759A84B6B9C66F47FDD9D5905"/>
    <w:rsid w:val="00A32C01"/>
  </w:style>
  <w:style w:type="paragraph" w:customStyle="1" w:styleId="D1299896595E4983AC8666D6E266D8D3">
    <w:name w:val="D1299896595E4983AC8666D6E266D8D3"/>
    <w:rsid w:val="00A32C01"/>
  </w:style>
  <w:style w:type="paragraph" w:customStyle="1" w:styleId="11C505A016F44DE89CD2D0DBB8AAFE10">
    <w:name w:val="11C505A016F44DE89CD2D0DBB8AAFE10"/>
    <w:rsid w:val="00F962FA"/>
  </w:style>
  <w:style w:type="paragraph" w:customStyle="1" w:styleId="96F2D66FE0924E02A6B10C9DB34BFE4D">
    <w:name w:val="96F2D66FE0924E02A6B10C9DB34BFE4D"/>
    <w:rsid w:val="00F962FA"/>
  </w:style>
  <w:style w:type="paragraph" w:customStyle="1" w:styleId="4EEBA54944F84EE99F1AFA68ECD84049">
    <w:name w:val="4EEBA54944F84EE99F1AFA68ECD84049"/>
    <w:rsid w:val="00F962FA"/>
  </w:style>
  <w:style w:type="paragraph" w:customStyle="1" w:styleId="D32FD3EB9FF54FC48F4CA94A2CCBBEA7">
    <w:name w:val="D32FD3EB9FF54FC48F4CA94A2CCBBEA7"/>
    <w:rsid w:val="00F962FA"/>
  </w:style>
  <w:style w:type="paragraph" w:customStyle="1" w:styleId="833C16CEBBC849528927DA6407E243E4">
    <w:name w:val="833C16CEBBC849528927DA6407E243E4"/>
    <w:rsid w:val="00F962FA"/>
  </w:style>
  <w:style w:type="paragraph" w:customStyle="1" w:styleId="F77C6730F5CF402EAE200145A82D1966">
    <w:name w:val="F77C6730F5CF402EAE200145A82D1966"/>
    <w:rsid w:val="00F962FA"/>
  </w:style>
  <w:style w:type="paragraph" w:customStyle="1" w:styleId="5FE271976D8A4D93A5EC927DF6102629">
    <w:name w:val="5FE271976D8A4D93A5EC927DF6102629"/>
    <w:rsid w:val="00F96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0E7C-FE62-4315-96A9-FCB0172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11-18T09:44:00Z</cp:lastPrinted>
  <dcterms:created xsi:type="dcterms:W3CDTF">2021-02-09T10:44:00Z</dcterms:created>
  <dcterms:modified xsi:type="dcterms:W3CDTF">2021-02-09T10:44:00Z</dcterms:modified>
</cp:coreProperties>
</file>